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E’bao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E’bao station between 11 June, 2013, and 31 December, 2013. The site (100.915° E, 37.949° N) was located on a cold grassland surface in the pasture, which is near E’bao town, Qilian County, Qinghai Province. The elevation is 3294 m. The installation heights and orientations of different sensors and measured quantities were as follows: air temperature and humidity profile (HMP45D; 5 m, north), wind speed and direction profile (03001; 10 m, north), air pressure (278; in the tamper box on the ground), rain gauge (TE525M; 10 m), four-component radiometer (CNR4; 6 m, south), two infrared temperature sensors (IRTC3; 6 m, south, vertically downward), soil heat flux (HFT3; 3 duplicates, -0.06 m), soil temperature profile (AV-10T; 0, -0.04, -0.1, -0.2, -0.4, -0.8, -1.2, and -1.6 m), and soil moisture profile (ECh2o-5;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precipitation data were missing before 31 July, 2013 because of the wiring problem.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3-06-11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9.7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3-06-21 16:00:00+00:00</w:t>
      </w:r>
      <w:r>
        <w:rPr>
          <w:sz w:val="22"/>
        </w:rPr>
        <w:t>--</w:t>
      </w:r>
      <w:r>
        <w:rPr>
          <w:sz w:val="22"/>
        </w:rPr>
        <w:t>2014-01-11 12: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E’bao station, 2013). A Big Earth Data Platform for Three Poles, doi:10.3972/hiwater.179.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